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65E40088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C43B3D">
        <w:rPr>
          <w:rFonts w:ascii="Times New Roman" w:eastAsia="標楷體" w:hAnsi="Times New Roman" w:cs="Times New Roman" w:hint="eastAsia"/>
          <w:szCs w:val="24"/>
        </w:rPr>
        <w:t>60102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C061617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D95F5C">
        <w:rPr>
          <w:rFonts w:ascii="Times New Roman" w:eastAsia="標楷體" w:hAnsi="Times New Roman" w:cs="Times New Roman" w:hint="eastAsia"/>
          <w:kern w:val="0"/>
          <w:szCs w:val="24"/>
        </w:rPr>
        <w:t>教宗說，拒絕幫助窮人就是拒絕天主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FC1AC1">
        <w:rPr>
          <w:rFonts w:ascii="Times New Roman" w:eastAsia="標楷體" w:hAnsi="Times New Roman" w:cs="Times New Roman" w:hint="eastAsia"/>
          <w:kern w:val="0"/>
          <w:szCs w:val="24"/>
        </w:rPr>
        <w:t>有兩家中國航空公司將以</w:t>
      </w:r>
      <w:r w:rsidR="00FC1AC1">
        <w:rPr>
          <w:rFonts w:ascii="Times New Roman" w:eastAsia="標楷體" w:hAnsi="Times New Roman" w:cs="Times New Roman" w:hint="eastAsia"/>
          <w:kern w:val="0"/>
          <w:szCs w:val="24"/>
        </w:rPr>
        <w:t>82</w:t>
      </w:r>
      <w:r w:rsidR="00FC1AC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 w:rsidR="00FC1AC1">
        <w:rPr>
          <w:rFonts w:ascii="Times New Roman" w:eastAsia="標楷體" w:hAnsi="Times New Roman" w:cs="Times New Roman" w:hint="eastAsia"/>
          <w:kern w:val="0"/>
          <w:szCs w:val="24"/>
        </w:rPr>
        <w:t>購買空巴飛機</w:t>
      </w:r>
      <w:proofErr w:type="gramEnd"/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proofErr w:type="gramStart"/>
      <w:r w:rsidR="00FC1AC1">
        <w:rPr>
          <w:rFonts w:ascii="Times New Roman" w:eastAsia="標楷體" w:hAnsi="Times New Roman" w:cs="Times New Roman" w:hint="eastAsia"/>
          <w:kern w:val="0"/>
          <w:szCs w:val="24"/>
        </w:rPr>
        <w:t>輝達將</w:t>
      </w:r>
      <w:proofErr w:type="gramEnd"/>
      <w:r w:rsidR="00FC1AC1"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 w:rsidR="00FC1AC1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FC1AC1">
        <w:rPr>
          <w:rFonts w:ascii="Times New Roman" w:eastAsia="標楷體" w:hAnsi="Times New Roman" w:cs="Times New Roman" w:hint="eastAsia"/>
          <w:kern w:val="0"/>
          <w:szCs w:val="24"/>
        </w:rPr>
        <w:t>億美金購買</w:t>
      </w:r>
      <w:r w:rsidR="00FC1AC1">
        <w:rPr>
          <w:rFonts w:ascii="Times New Roman" w:eastAsia="標楷體" w:hAnsi="Times New Roman" w:cs="Times New Roman" w:hint="eastAsia"/>
          <w:kern w:val="0"/>
          <w:szCs w:val="24"/>
        </w:rPr>
        <w:t>Intel</w:t>
      </w:r>
      <w:r w:rsidR="00FC1AC1">
        <w:rPr>
          <w:rFonts w:ascii="Times New Roman" w:eastAsia="標楷體" w:hAnsi="Times New Roman" w:cs="Times New Roman" w:hint="eastAsia"/>
          <w:kern w:val="0"/>
          <w:szCs w:val="24"/>
        </w:rPr>
        <w:t>股票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FC1AC1">
        <w:rPr>
          <w:rFonts w:ascii="Times New Roman" w:eastAsia="標楷體" w:hAnsi="Times New Roman" w:cs="Times New Roman" w:hint="eastAsia"/>
          <w:kern w:val="0"/>
          <w:szCs w:val="24"/>
        </w:rPr>
        <w:t>紐約規定社群媒體平台必須註明</w:t>
      </w:r>
      <w:proofErr w:type="gramStart"/>
      <w:r w:rsidR="00FC1AC1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FC1AC1">
        <w:rPr>
          <w:rFonts w:ascii="Times New Roman" w:eastAsia="標楷體" w:hAnsi="Times New Roman" w:cs="Times New Roman" w:hint="eastAsia"/>
          <w:kern w:val="0"/>
          <w:szCs w:val="24"/>
        </w:rPr>
        <w:t>可能對青年精神有害</w:t>
      </w:r>
      <w:proofErr w:type="gramStart"/>
      <w:r w:rsidR="00FC1AC1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FC1AC1">
        <w:rPr>
          <w:rFonts w:ascii="Times New Roman" w:eastAsia="標楷體" w:hAnsi="Times New Roman" w:cs="Times New Roman" w:hint="eastAsia"/>
          <w:kern w:val="0"/>
          <w:szCs w:val="24"/>
        </w:rPr>
        <w:t>的警語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英國和德國簽訂價值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7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美金的聯合採購合約，採購可移動的火炮系統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家電商公司股票上市，可以募得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泰國和柬埔寨在中國斡旋之下同意停火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145413">
        <w:rPr>
          <w:rFonts w:ascii="Times New Roman" w:eastAsia="標楷體" w:hAnsi="Times New Roman" w:cs="Times New Roman"/>
          <w:kern w:val="0"/>
          <w:szCs w:val="24"/>
        </w:rPr>
        <w:t>eta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購中國一家新創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145413">
        <w:rPr>
          <w:rFonts w:ascii="Times New Roman" w:eastAsia="標楷體" w:hAnsi="Times New Roman" w:cs="Times New Roman"/>
          <w:kern w:val="0"/>
          <w:szCs w:val="24"/>
        </w:rPr>
        <w:t>anus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C808FB">
        <w:rPr>
          <w:rFonts w:ascii="Times New Roman" w:eastAsia="標楷體" w:hAnsi="Times New Roman" w:cs="Times New Roman" w:hint="eastAsia"/>
          <w:kern w:val="0"/>
          <w:szCs w:val="24"/>
        </w:rPr>
        <w:t>俄羅斯聲稱烏克蘭攻擊普丁的住所，烏克蘭否認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俄羅斯攻擊烏克蘭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Kherson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供熱廠</w:t>
      </w:r>
      <w:proofErr w:type="gramEnd"/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和越南</w:t>
      </w:r>
      <w:proofErr w:type="spell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145413">
        <w:rPr>
          <w:rFonts w:ascii="Times New Roman" w:eastAsia="標楷體" w:hAnsi="Times New Roman" w:cs="Times New Roman"/>
          <w:kern w:val="0"/>
          <w:szCs w:val="24"/>
        </w:rPr>
        <w:t>infast</w:t>
      </w:r>
      <w:proofErr w:type="spell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公司有關的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GSM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計畫在香港上市，希望能募得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中國新創火箭公司</w:t>
      </w:r>
      <w:proofErr w:type="spell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LandSpace</w:t>
      </w:r>
      <w:proofErr w:type="spell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將挑戰馬斯克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墨西哥發生火車出軌事件，至少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98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南非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145413">
        <w:rPr>
          <w:rFonts w:ascii="Times New Roman" w:eastAsia="標楷體" w:hAnsi="Times New Roman" w:cs="Times New Roman"/>
          <w:kern w:val="0"/>
          <w:szCs w:val="24"/>
        </w:rPr>
        <w:t>spen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製藥公司出售亞太區部分產業，價值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英國財政部將法國國寶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Bayeux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掛毯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借展，投保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億英鎊的保險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英國國王的聖誕文告在英國電視台的收視率名列第一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印度首隻基因改造羊已經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歲了，健康情形良好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烏克蘭首都飽受俄羅斯空襲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教宗良十四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在聖誕佈道中痛批加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走廊的悲哀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奈及利亞一座清真寺發生爆炸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1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印尼有水災，但救援不力，引起民眾舉白旗抗議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英國野鹿數目大增，造成很多困擾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美國對歐盟五位著名人士拒絕入境簽證，引起歐盟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阿爾及利亞宣布當年的法國殖民是犯罪行為，要求賠償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印度火車撞死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頭野生大象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川普要將他的名字加在甘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迺迪</w:t>
      </w:r>
      <w:proofErr w:type="gram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中心的外牆上，聖誕夜爵士音樂會因此而取消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以色列屯墾區居民很有計畫地驅逐巴勒斯坦人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虛擬貨幣和私人貸款讓投資者的風險倍增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LG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將在美國的部分產業賣給日本本田公司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印度將以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5</w:t>
      </w:r>
      <w:proofErr w:type="gramStart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美金救助斯里蘭卡風災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145413">
        <w:rPr>
          <w:rFonts w:ascii="Times New Roman" w:eastAsia="標楷體" w:hAnsi="Times New Roman" w:cs="Times New Roman" w:hint="eastAsia"/>
          <w:kern w:val="0"/>
          <w:szCs w:val="24"/>
        </w:rPr>
        <w:t>北韓領袖金正恩和他的女兒視察旅館，讚揚經濟發展成就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bookmarkStart w:id="0" w:name="_GoBack"/>
      <w:bookmarkEnd w:id="0"/>
      <w:r w:rsidR="00145413">
        <w:rPr>
          <w:rFonts w:ascii="Times New Roman" w:eastAsia="標楷體" w:hAnsi="Times New Roman" w:cs="Times New Roman" w:hint="eastAsia"/>
          <w:kern w:val="0"/>
          <w:szCs w:val="24"/>
        </w:rPr>
        <w:t>澳洲新南威爾斯州通過更嚴格的槍枝管制條例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F06428" w14:textId="01E0F96C" w:rsidR="002D6A89" w:rsidRDefault="002D6A89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教宗說，拒絕</w:t>
      </w:r>
      <w:r w:rsidR="00D95F5C">
        <w:rPr>
          <w:rFonts w:ascii="Times New Roman" w:eastAsia="標楷體" w:hAnsi="Times New Roman" w:cs="Times New Roman" w:hint="eastAsia"/>
          <w:kern w:val="0"/>
          <w:szCs w:val="24"/>
        </w:rPr>
        <w:t>幫助</w:t>
      </w:r>
      <w:r>
        <w:rPr>
          <w:rFonts w:ascii="Times New Roman" w:eastAsia="標楷體" w:hAnsi="Times New Roman" w:cs="Times New Roman" w:hint="eastAsia"/>
          <w:kern w:val="0"/>
          <w:szCs w:val="24"/>
        </w:rPr>
        <w:t>窮人就是拒絕天主。</w:t>
      </w:r>
    </w:p>
    <w:p w14:paraId="43C5856E" w14:textId="12AD283E" w:rsidR="002D6A89" w:rsidRDefault="00D95F5C" w:rsidP="002D6A8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ope-leo-christmas-eve-says-denying-help-poor-is-rejecting-god-2025-12-24/</w:t>
        </w:r>
      </w:hyperlink>
    </w:p>
    <w:p w14:paraId="3FC8ADEB" w14:textId="77777777" w:rsidR="00D95F5C" w:rsidRDefault="00D95F5C" w:rsidP="002D6A8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4175C61" w14:textId="24B3C745" w:rsidR="00281154" w:rsidRDefault="00C43B3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有兩家中國航空公司將以</w:t>
      </w:r>
      <w:r>
        <w:rPr>
          <w:rFonts w:ascii="Times New Roman" w:eastAsia="標楷體" w:hAnsi="Times New Roman" w:cs="Times New Roman" w:hint="eastAsia"/>
          <w:kern w:val="0"/>
          <w:szCs w:val="24"/>
        </w:rPr>
        <w:t>82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購買空巴飛機</w:t>
      </w:r>
      <w:proofErr w:type="gramEnd"/>
      <w:r w:rsidR="0028115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B479315" w14:textId="4BC26FFB" w:rsidR="00281154" w:rsidRDefault="00C808FB" w:rsidP="0028115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two-chinese-airlines-plan-airbus-jet-purchases-worth-up-82-billion-2025-12-29/</w:t>
        </w:r>
      </w:hyperlink>
    </w:p>
    <w:p w14:paraId="7083572C" w14:textId="77777777" w:rsidR="0053039D" w:rsidRPr="00C808FB" w:rsidRDefault="0053039D" w:rsidP="00C808FB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C7F413B" w14:textId="13F1B1DD" w:rsidR="002C40A9" w:rsidRDefault="00C43B3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輝達將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>
        <w:rPr>
          <w:rFonts w:ascii="Times New Roman" w:eastAsia="標楷體" w:hAnsi="Times New Roman" w:cs="Times New Roman" w:hint="eastAsia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購買</w:t>
      </w:r>
      <w:r>
        <w:rPr>
          <w:rFonts w:ascii="Times New Roman" w:eastAsia="標楷體" w:hAnsi="Times New Roman" w:cs="Times New Roman" w:hint="eastAsia"/>
          <w:kern w:val="0"/>
          <w:szCs w:val="24"/>
        </w:rPr>
        <w:t>Intel</w:t>
      </w:r>
      <w:r>
        <w:rPr>
          <w:rFonts w:ascii="Times New Roman" w:eastAsia="標楷體" w:hAnsi="Times New Roman" w:cs="Times New Roman" w:hint="eastAsia"/>
          <w:kern w:val="0"/>
          <w:szCs w:val="24"/>
        </w:rPr>
        <w:t>股票</w:t>
      </w:r>
      <w:r w:rsidR="002C40A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C79BA9" w14:textId="4FCE0847" w:rsidR="002C40A9" w:rsidRDefault="00C808FB" w:rsidP="002C40A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transactional/nvidia-takes-5-billion-stake-intel-under-september-agreement-2025-12-29/</w:t>
        </w:r>
      </w:hyperlink>
    </w:p>
    <w:p w14:paraId="383FED47" w14:textId="77777777" w:rsidR="00AD5246" w:rsidRPr="00DC1604" w:rsidRDefault="00AD5246" w:rsidP="00DC1604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3D493C1" w14:textId="43D13E9D" w:rsidR="00593708" w:rsidRDefault="00C808FB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紐約規定社群媒</w:t>
      </w:r>
      <w:r w:rsidR="00C43B3D">
        <w:rPr>
          <w:rFonts w:ascii="Times New Roman" w:eastAsia="標楷體" w:hAnsi="Times New Roman" w:cs="Times New Roman" w:hint="eastAsia"/>
          <w:kern w:val="0"/>
          <w:szCs w:val="24"/>
        </w:rPr>
        <w:t>體</w:t>
      </w:r>
      <w:r>
        <w:rPr>
          <w:rFonts w:ascii="Times New Roman" w:eastAsia="標楷體" w:hAnsi="Times New Roman" w:cs="Times New Roman" w:hint="eastAsia"/>
          <w:kern w:val="0"/>
          <w:szCs w:val="24"/>
        </w:rPr>
        <w:t>平台</w:t>
      </w:r>
      <w:r w:rsidR="00C43B3D">
        <w:rPr>
          <w:rFonts w:ascii="Times New Roman" w:eastAsia="標楷體" w:hAnsi="Times New Roman" w:cs="Times New Roman" w:hint="eastAsia"/>
          <w:kern w:val="0"/>
          <w:szCs w:val="24"/>
        </w:rPr>
        <w:t>必須註明</w:t>
      </w:r>
      <w:proofErr w:type="gramStart"/>
      <w:r w:rsidR="00C43B3D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C43B3D">
        <w:rPr>
          <w:rFonts w:ascii="Times New Roman" w:eastAsia="標楷體" w:hAnsi="Times New Roman" w:cs="Times New Roman" w:hint="eastAsia"/>
          <w:kern w:val="0"/>
          <w:szCs w:val="24"/>
        </w:rPr>
        <w:t>可能對青年精神有害</w:t>
      </w:r>
      <w:proofErr w:type="gramStart"/>
      <w:r w:rsidR="00C43B3D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C43B3D">
        <w:rPr>
          <w:rFonts w:ascii="Times New Roman" w:eastAsia="標楷體" w:hAnsi="Times New Roman" w:cs="Times New Roman" w:hint="eastAsia"/>
          <w:kern w:val="0"/>
          <w:szCs w:val="24"/>
        </w:rPr>
        <w:t>的警語</w:t>
      </w:r>
      <w:r w:rsidR="0059370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E15FBA" w14:textId="1F735077" w:rsidR="00593708" w:rsidRDefault="00C808FB" w:rsidP="0059370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litigation/new-york-require-social-media-platforms-display-mental-health-warnings-2025-12-26/</w:t>
        </w:r>
      </w:hyperlink>
    </w:p>
    <w:p w14:paraId="7BD7EDF2" w14:textId="77777777" w:rsidR="00E56F89" w:rsidRPr="00DC1604" w:rsidRDefault="00E56F89" w:rsidP="00DC1604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12DE3EC" w14:textId="3FE5E2E3" w:rsidR="00593708" w:rsidRDefault="00C43B3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和德國簽訂</w:t>
      </w:r>
      <w:r w:rsidR="00C808FB">
        <w:rPr>
          <w:rFonts w:ascii="Times New Roman" w:eastAsia="標楷體" w:hAnsi="Times New Roman" w:cs="Times New Roman" w:hint="eastAsia"/>
          <w:kern w:val="0"/>
          <w:szCs w:val="24"/>
        </w:rPr>
        <w:t>價值</w:t>
      </w:r>
      <w:r w:rsidR="00C808FB">
        <w:rPr>
          <w:rFonts w:ascii="Times New Roman" w:eastAsia="標楷體" w:hAnsi="Times New Roman" w:cs="Times New Roman" w:hint="eastAsia"/>
          <w:kern w:val="0"/>
          <w:szCs w:val="24"/>
        </w:rPr>
        <w:t>7</w:t>
      </w:r>
      <w:proofErr w:type="gramStart"/>
      <w:r w:rsidR="00C808FB"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 w:rsidR="00C808FB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="00C808FB">
        <w:rPr>
          <w:rFonts w:ascii="Times New Roman" w:eastAsia="標楷體" w:hAnsi="Times New Roman" w:cs="Times New Roman" w:hint="eastAsia"/>
          <w:kern w:val="0"/>
          <w:szCs w:val="24"/>
        </w:rPr>
        <w:t>的聯合採購</w:t>
      </w:r>
      <w:r>
        <w:rPr>
          <w:rFonts w:ascii="Times New Roman" w:eastAsia="標楷體" w:hAnsi="Times New Roman" w:cs="Times New Roman" w:hint="eastAsia"/>
          <w:kern w:val="0"/>
          <w:szCs w:val="24"/>
        </w:rPr>
        <w:t>合約，</w:t>
      </w:r>
      <w:r w:rsidR="00C808FB">
        <w:rPr>
          <w:rFonts w:ascii="Times New Roman" w:eastAsia="標楷體" w:hAnsi="Times New Roman" w:cs="Times New Roman" w:hint="eastAsia"/>
          <w:kern w:val="0"/>
          <w:szCs w:val="24"/>
        </w:rPr>
        <w:t>採購可移動的火炮系統</w:t>
      </w:r>
      <w:r w:rsidR="0059370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9EE4038" w14:textId="3DF2B4C0" w:rsidR="00593708" w:rsidRDefault="00C808FB" w:rsidP="0059370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uk-germany-sign-70-million-joint-deal-mobile-artillery-systems-2025-12-28/</w:t>
        </w:r>
      </w:hyperlink>
    </w:p>
    <w:p w14:paraId="202453BD" w14:textId="77777777" w:rsidR="00E56F89" w:rsidRPr="00DC1604" w:rsidRDefault="00E56F89" w:rsidP="00DC1604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BF539DA" w14:textId="4A4C2747" w:rsidR="0089761D" w:rsidRDefault="00C43B3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家</w:t>
      </w:r>
      <w:r w:rsidR="00D95F5C">
        <w:rPr>
          <w:rFonts w:ascii="Times New Roman" w:eastAsia="標楷體" w:hAnsi="Times New Roman" w:cs="Times New Roman" w:hint="eastAsia"/>
          <w:kern w:val="0"/>
          <w:szCs w:val="24"/>
        </w:rPr>
        <w:t>電商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股票上市，可以募得</w:t>
      </w:r>
      <w:r>
        <w:rPr>
          <w:rFonts w:ascii="Times New Roman" w:eastAsia="標楷體" w:hAnsi="Times New Roman" w:cs="Times New Roman" w:hint="eastAsia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DBE1E6" w14:textId="123D22B1" w:rsidR="0089761D" w:rsidRDefault="00D95F5C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quick-commerce-company-zepto-files-122-billion-ipo-2025-12-29/</w:t>
        </w:r>
      </w:hyperlink>
    </w:p>
    <w:p w14:paraId="04472ADA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EDADA86" w14:textId="2544D165" w:rsidR="0089761D" w:rsidRDefault="00C43B3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泰國和柬埔寨在中國斡旋之下同意停火</w:t>
      </w:r>
      <w:r w:rsidR="00471AF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693597" w14:textId="14BC0C7F" w:rsidR="00292DF7" w:rsidRDefault="00C808FB" w:rsidP="00292DF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thailand-cambodia-will-gradually-consolidate-ceasefire-china-says-2025-12-29/</w:t>
        </w:r>
      </w:hyperlink>
    </w:p>
    <w:p w14:paraId="4E24DC38" w14:textId="3A6BB034" w:rsidR="0089761D" w:rsidRPr="0089761D" w:rsidRDefault="0089761D" w:rsidP="0089761D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13D3341" w14:textId="7FF1B8CD" w:rsidR="0089761D" w:rsidRDefault="00C43B3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M</w:t>
      </w:r>
      <w:r>
        <w:rPr>
          <w:rFonts w:ascii="Times New Roman" w:eastAsia="標楷體" w:hAnsi="Times New Roman" w:cs="Times New Roman"/>
          <w:kern w:val="0"/>
          <w:szCs w:val="24"/>
        </w:rPr>
        <w:t>eta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購中國一家新創</w:t>
      </w:r>
      <w:r>
        <w:rPr>
          <w:rFonts w:ascii="Times New Roman" w:eastAsia="標楷體" w:hAnsi="Times New Roman" w:cs="Times New Roman" w:hint="eastAsia"/>
          <w:kern w:val="0"/>
          <w:szCs w:val="24"/>
        </w:rPr>
        <w:t>AI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M</w:t>
      </w:r>
      <w:r>
        <w:rPr>
          <w:rFonts w:ascii="Times New Roman" w:eastAsia="標楷體" w:hAnsi="Times New Roman" w:cs="Times New Roman"/>
          <w:kern w:val="0"/>
          <w:szCs w:val="24"/>
        </w:rPr>
        <w:t>anus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BB476C9" w14:textId="3EEB7A0E" w:rsidR="0089761D" w:rsidRDefault="00C808FB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meta-acquire-chinese-startup-manus-boost-advanced-ai-features-2025-12-29/</w:t>
        </w:r>
      </w:hyperlink>
    </w:p>
    <w:p w14:paraId="42B45831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92E0C2" w14:textId="7AE7F54D" w:rsidR="00F96A07" w:rsidRDefault="00C43B3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聲稱烏克蘭攻擊普丁的住所，烏克蘭否認</w:t>
      </w:r>
      <w:r w:rsidR="00F96A07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川普卻認為烏克蘭不該如此做。</w:t>
      </w:r>
    </w:p>
    <w:p w14:paraId="7E5A9AC6" w14:textId="2958A05C" w:rsidR="00F96A07" w:rsidRDefault="00C808FB" w:rsidP="00F96A0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rump-zelenskiy-talks-yield-no-progress-ukraine-russia-territorial-issues-2025-12-29/</w:t>
        </w:r>
      </w:hyperlink>
    </w:p>
    <w:p w14:paraId="5BF1C721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D188318" w14:textId="2A258427" w:rsidR="00A24073" w:rsidRDefault="00C43B3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攻擊烏克蘭</w:t>
      </w:r>
      <w:r>
        <w:rPr>
          <w:rFonts w:ascii="Times New Roman" w:eastAsia="標楷體" w:hAnsi="Times New Roman" w:cs="Times New Roman" w:hint="eastAsia"/>
          <w:kern w:val="0"/>
          <w:szCs w:val="24"/>
        </w:rPr>
        <w:t>Kherson</w:t>
      </w:r>
      <w:proofErr w:type="gramStart"/>
      <w:r w:rsidR="00C808FB">
        <w:rPr>
          <w:rFonts w:ascii="Times New Roman" w:eastAsia="標楷體" w:hAnsi="Times New Roman" w:cs="Times New Roman" w:hint="eastAsia"/>
          <w:kern w:val="0"/>
          <w:szCs w:val="24"/>
        </w:rPr>
        <w:t>供熱</w:t>
      </w:r>
      <w:r>
        <w:rPr>
          <w:rFonts w:ascii="Times New Roman" w:eastAsia="標楷體" w:hAnsi="Times New Roman" w:cs="Times New Roman" w:hint="eastAsia"/>
          <w:kern w:val="0"/>
          <w:szCs w:val="24"/>
        </w:rPr>
        <w:t>廠</w:t>
      </w:r>
      <w:proofErr w:type="gramEnd"/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A4AF34" w14:textId="64094998" w:rsidR="00B63B62" w:rsidRDefault="00C808FB" w:rsidP="00352CE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russian-attack-damages-kherson-heating-plant-2025-12-28/</w:t>
        </w:r>
      </w:hyperlink>
    </w:p>
    <w:p w14:paraId="53BA3F14" w14:textId="77777777" w:rsidR="00B63B62" w:rsidRPr="000E27CA" w:rsidRDefault="00B63B62" w:rsidP="000E27CA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0FB84FE" w14:textId="62CEE8D0" w:rsidR="00A24073" w:rsidRDefault="00C808FB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="00C43B3D">
        <w:rPr>
          <w:rFonts w:ascii="Times New Roman" w:eastAsia="標楷體" w:hAnsi="Times New Roman" w:cs="Times New Roman" w:hint="eastAsia"/>
          <w:kern w:val="0"/>
          <w:szCs w:val="24"/>
        </w:rPr>
        <w:t>越南</w:t>
      </w:r>
      <w:proofErr w:type="spellStart"/>
      <w:r w:rsidR="00C43B3D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C43B3D">
        <w:rPr>
          <w:rFonts w:ascii="Times New Roman" w:eastAsia="標楷體" w:hAnsi="Times New Roman" w:cs="Times New Roman"/>
          <w:kern w:val="0"/>
          <w:szCs w:val="24"/>
        </w:rPr>
        <w:t>infast</w:t>
      </w:r>
      <w:proofErr w:type="spellEnd"/>
      <w:r w:rsidR="00C43B3D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有關的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GSM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C43B3D">
        <w:rPr>
          <w:rFonts w:ascii="Times New Roman" w:eastAsia="標楷體" w:hAnsi="Times New Roman" w:cs="Times New Roman" w:hint="eastAsia"/>
          <w:kern w:val="0"/>
          <w:szCs w:val="24"/>
        </w:rPr>
        <w:t>在香港上市，希望能募得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C43B3D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="00C43B3D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12E4DF" w14:textId="188CF9C6" w:rsidR="00A24073" w:rsidRDefault="0092209F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vinfast-linked-gsm-plans-hong-kong-ipo-up-3-billion-valuation-sources-say-2025-12-29/</w:t>
        </w:r>
      </w:hyperlink>
    </w:p>
    <w:p w14:paraId="39461399" w14:textId="77777777" w:rsidR="006362DB" w:rsidRPr="000E27CA" w:rsidRDefault="006362DB" w:rsidP="000E27CA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E02C5D1" w14:textId="46E1EDC8" w:rsidR="002B31CC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52382F">
        <w:rPr>
          <w:rFonts w:ascii="Times New Roman" w:eastAsia="標楷體" w:hAnsi="Times New Roman" w:cs="Times New Roman" w:hint="eastAsia"/>
          <w:kern w:val="0"/>
          <w:szCs w:val="24"/>
        </w:rPr>
        <w:t>新創火箭公司</w:t>
      </w:r>
      <w:proofErr w:type="spellStart"/>
      <w:r w:rsidR="0052382F">
        <w:rPr>
          <w:rFonts w:ascii="Times New Roman" w:eastAsia="標楷體" w:hAnsi="Times New Roman" w:cs="Times New Roman" w:hint="eastAsia"/>
          <w:kern w:val="0"/>
          <w:szCs w:val="24"/>
        </w:rPr>
        <w:t>LandSpace</w:t>
      </w:r>
      <w:proofErr w:type="spellEnd"/>
      <w:r w:rsidR="0052382F">
        <w:rPr>
          <w:rFonts w:ascii="Times New Roman" w:eastAsia="標楷體" w:hAnsi="Times New Roman" w:cs="Times New Roman" w:hint="eastAsia"/>
          <w:kern w:val="0"/>
          <w:szCs w:val="24"/>
        </w:rPr>
        <w:t>將挑戰馬斯克</w:t>
      </w:r>
      <w:r w:rsidR="002B31C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10948D" w14:textId="31343DC8" w:rsidR="002B31CC" w:rsidRDefault="0092209F" w:rsidP="002B31C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chinas-landspace-gears-up-take-elon-musk-spacex-2025-12-29/</w:t>
        </w:r>
      </w:hyperlink>
    </w:p>
    <w:p w14:paraId="4B3BF2B4" w14:textId="77777777" w:rsidR="002B1392" w:rsidRPr="004425F8" w:rsidRDefault="002B1392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FA833DC" w14:textId="68ACAD4C" w:rsidR="00E57BD5" w:rsidRDefault="0052382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發生火車出軌事件，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98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24315A" w14:textId="7D4D4A8C" w:rsidR="00E57BD5" w:rsidRDefault="0092209F" w:rsidP="00E57BD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least-13-dead-after-train-derails-mexico-2025-12-29/</w:t>
        </w:r>
      </w:hyperlink>
    </w:p>
    <w:p w14:paraId="6A7FA24D" w14:textId="77777777" w:rsidR="002A5F7B" w:rsidRPr="004425F8" w:rsidRDefault="002A5F7B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C277BC" w14:textId="04600352" w:rsidR="000D514A" w:rsidRDefault="0052382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非</w:t>
      </w:r>
      <w:r>
        <w:rPr>
          <w:rFonts w:ascii="Times New Roman" w:eastAsia="標楷體" w:hAnsi="Times New Roman" w:cs="Times New Roman" w:hint="eastAsia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</w:rPr>
        <w:t>spen</w:t>
      </w:r>
      <w:r>
        <w:rPr>
          <w:rFonts w:ascii="Times New Roman" w:eastAsia="標楷體" w:hAnsi="Times New Roman" w:cs="Times New Roman" w:hint="eastAsia"/>
          <w:kern w:val="0"/>
          <w:szCs w:val="24"/>
        </w:rPr>
        <w:t>製藥公司出售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亞太區</w:t>
      </w:r>
      <w:r>
        <w:rPr>
          <w:rFonts w:ascii="Times New Roman" w:eastAsia="標楷體" w:hAnsi="Times New Roman" w:cs="Times New Roman" w:hint="eastAsia"/>
          <w:kern w:val="0"/>
          <w:szCs w:val="24"/>
        </w:rPr>
        <w:t>部分產業，價值</w:t>
      </w:r>
      <w:r>
        <w:rPr>
          <w:rFonts w:ascii="Times New Roman" w:eastAsia="標楷體" w:hAnsi="Times New Roman" w:cs="Times New Roman" w:hint="eastAsia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850771" w14:textId="6B0EBAC0" w:rsidR="000D514A" w:rsidRDefault="0092209F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spen-sell-apac-entities-aussie-pe-firm-bgh-159-billion-2025-12-29/</w:t>
        </w:r>
      </w:hyperlink>
    </w:p>
    <w:p w14:paraId="5B7E461C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2ADCACE" w14:textId="1754DCED" w:rsidR="000D514A" w:rsidRDefault="0052382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國寶</w:t>
      </w:r>
      <w:r>
        <w:rPr>
          <w:rFonts w:ascii="Times New Roman" w:eastAsia="標楷體" w:hAnsi="Times New Roman" w:cs="Times New Roman" w:hint="eastAsia"/>
          <w:kern w:val="0"/>
          <w:szCs w:val="24"/>
        </w:rPr>
        <w:t>Bayeux</w:t>
      </w:r>
      <w:r>
        <w:rPr>
          <w:rFonts w:ascii="Times New Roman" w:eastAsia="標楷體" w:hAnsi="Times New Roman" w:cs="Times New Roman" w:hint="eastAsia"/>
          <w:kern w:val="0"/>
          <w:szCs w:val="24"/>
        </w:rPr>
        <w:t>掛毯將在英國展覽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這個掛毯有一千年之久，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公尺</w:t>
      </w:r>
      <w:r>
        <w:rPr>
          <w:rFonts w:ascii="Times New Roman" w:eastAsia="標楷體" w:hAnsi="Times New Roman" w:cs="Times New Roman" w:hint="eastAsia"/>
          <w:kern w:val="0"/>
          <w:szCs w:val="24"/>
        </w:rPr>
        <w:t>之長，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英國財政部將掛毯投保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億英鎊的保險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D1113D" w14:textId="55FFCC79" w:rsidR="000D514A" w:rsidRDefault="0092209F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79x21wdlgeo</w:t>
        </w:r>
      </w:hyperlink>
    </w:p>
    <w:p w14:paraId="7C72CF10" w14:textId="77777777" w:rsidR="0004764A" w:rsidRPr="004C2EB6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85EDC7E" w14:textId="6B22E7A7" w:rsidR="00AA598D" w:rsidRDefault="0052382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國王的聖誕文告在英國電視台的收視率名列第一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D41EAB" w14:textId="2358994A" w:rsidR="00AA598D" w:rsidRDefault="0092209F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g5mj46p592o</w:t>
        </w:r>
      </w:hyperlink>
    </w:p>
    <w:p w14:paraId="6CF8FD8A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9B7C567" w14:textId="5DDE97E8" w:rsidR="003246AD" w:rsidRDefault="0092209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首隻</w:t>
      </w:r>
      <w:r w:rsidR="0052382F">
        <w:rPr>
          <w:rFonts w:ascii="Times New Roman" w:eastAsia="標楷體" w:hAnsi="Times New Roman" w:cs="Times New Roman" w:hint="eastAsia"/>
          <w:kern w:val="0"/>
          <w:szCs w:val="24"/>
        </w:rPr>
        <w:t>基因改造羊已經</w:t>
      </w:r>
      <w:r w:rsidR="0052382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52382F">
        <w:rPr>
          <w:rFonts w:ascii="Times New Roman" w:eastAsia="標楷體" w:hAnsi="Times New Roman" w:cs="Times New Roman" w:hint="eastAsia"/>
          <w:kern w:val="0"/>
          <w:szCs w:val="24"/>
        </w:rPr>
        <w:t>歲了，健康情形良好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0A98B52" w14:textId="63D7F634" w:rsidR="003246AD" w:rsidRDefault="0092209F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36zr73kk1yo</w:t>
        </w:r>
      </w:hyperlink>
    </w:p>
    <w:p w14:paraId="3921284F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5235EA3" w14:textId="00D8FA04" w:rsidR="003246AD" w:rsidRDefault="0052382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克蘭首都飽受俄羅斯空襲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B45C2" w14:textId="5D03AC63" w:rsidR="003246AD" w:rsidRDefault="0092209F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ian-capital-kyiv-under-massive-russian-attack-officials-say-2025-12-27/</w:t>
        </w:r>
      </w:hyperlink>
    </w:p>
    <w:p w14:paraId="18078530" w14:textId="77777777" w:rsidR="009E5FB1" w:rsidRPr="002B1392" w:rsidRDefault="009E5FB1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D4F3359" w14:textId="2394E5E9" w:rsidR="003246AD" w:rsidRDefault="0052382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教宗良十四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在聖誕</w:t>
      </w:r>
      <w:r w:rsidR="0092209F">
        <w:rPr>
          <w:rFonts w:ascii="Times New Roman" w:eastAsia="標楷體" w:hAnsi="Times New Roman" w:cs="Times New Roman" w:hint="eastAsia"/>
          <w:kern w:val="0"/>
          <w:szCs w:val="24"/>
        </w:rPr>
        <w:t>佈道</w:t>
      </w:r>
      <w:r>
        <w:rPr>
          <w:rFonts w:ascii="Times New Roman" w:eastAsia="標楷體" w:hAnsi="Times New Roman" w:cs="Times New Roman" w:hint="eastAsia"/>
          <w:kern w:val="0"/>
          <w:szCs w:val="24"/>
        </w:rPr>
        <w:t>中痛批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的悲哀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9EDEB8" w14:textId="5E6256BC" w:rsidR="003246AD" w:rsidRDefault="00031675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first-christmas-sermon-pope-leo-decries-conditions-palestinians-gaza-2025-12-25/</w:t>
        </w:r>
      </w:hyperlink>
    </w:p>
    <w:p w14:paraId="4E80290C" w14:textId="77777777" w:rsidR="00CB4E32" w:rsidRPr="002B1392" w:rsidRDefault="00CB4E32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470A3E9" w14:textId="5F4A8A19" w:rsidR="00A95140" w:rsidRDefault="0052382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一座清真寺發生爆炸</w:t>
      </w:r>
      <w:r w:rsidR="00471AF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FF7957" w14:textId="60D39860" w:rsidR="00A95140" w:rsidRDefault="00031675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blast-hits-mosque-during-evening-prayers-nigerias-maiduguri-witness-2025-12-24/</w:t>
        </w:r>
      </w:hyperlink>
    </w:p>
    <w:p w14:paraId="5EDCC025" w14:textId="77777777" w:rsidR="0054463C" w:rsidRPr="009E5FB1" w:rsidRDefault="0054463C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3C3ECE" w14:textId="0EB9A854" w:rsidR="004A7B7F" w:rsidRDefault="0062513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尼有水災，但救援不力，引起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民眾舉白旗</w:t>
      </w:r>
      <w:r>
        <w:rPr>
          <w:rFonts w:ascii="Times New Roman" w:eastAsia="標楷體" w:hAnsi="Times New Roman" w:cs="Times New Roman" w:hint="eastAsia"/>
          <w:kern w:val="0"/>
          <w:szCs w:val="24"/>
        </w:rPr>
        <w:t>抗議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8A898B" w14:textId="5AFF0841" w:rsidR="004A7B7F" w:rsidRDefault="00031675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kgzwqjpzp4o</w:t>
        </w:r>
      </w:hyperlink>
    </w:p>
    <w:p w14:paraId="03581870" w14:textId="77777777" w:rsidR="00BB51D4" w:rsidRPr="009E5FB1" w:rsidRDefault="00BB51D4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0F7778CE" w:rsidR="00733442" w:rsidRDefault="0062513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野鹿數目大增，造成很多困擾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1970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代</w:t>
      </w:r>
      <w:r>
        <w:rPr>
          <w:rFonts w:ascii="Times New Roman" w:eastAsia="標楷體" w:hAnsi="Times New Roman" w:cs="Times New Roman" w:hint="eastAsia"/>
          <w:kern w:val="0"/>
          <w:szCs w:val="24"/>
        </w:rPr>
        <w:t>英國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45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頭野鹿，現在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可能有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萬隻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068211" w14:textId="569F80D2" w:rsidR="00836602" w:rsidRDefault="00031675" w:rsidP="0083660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9d93xzey70o</w:t>
        </w:r>
      </w:hyperlink>
    </w:p>
    <w:p w14:paraId="01444DFC" w14:textId="77777777" w:rsidR="00902940" w:rsidRPr="00031675" w:rsidRDefault="00902940" w:rsidP="00031675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BA5EBE1" w14:textId="21F0FA16" w:rsidR="00836602" w:rsidRDefault="0062513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對歐盟五位著名人士拒絕入境簽證，引起歐盟不滿</w:t>
      </w:r>
      <w:r w:rsidR="008366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05F494" w14:textId="49ED48AE" w:rsidR="00836602" w:rsidRDefault="00031675" w:rsidP="0083660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urope-breton-tech-visa-ban-censorship-rubio-8608c3781b67958abb92e4781d73aed9</w:t>
        </w:r>
      </w:hyperlink>
    </w:p>
    <w:p w14:paraId="6D5A1823" w14:textId="77777777" w:rsidR="00902940" w:rsidRPr="00031675" w:rsidRDefault="00902940" w:rsidP="00031675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D0628B2" w14:textId="26C27987" w:rsidR="00836602" w:rsidRDefault="00625138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爾及利亞宣布當年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的法國殖民是犯</w:t>
      </w:r>
      <w:r>
        <w:rPr>
          <w:rFonts w:ascii="Times New Roman" w:eastAsia="標楷體" w:hAnsi="Times New Roman" w:cs="Times New Roman" w:hint="eastAsia"/>
          <w:kern w:val="0"/>
          <w:szCs w:val="24"/>
        </w:rPr>
        <w:t>罪行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為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要求賠償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D1AFF" w14:textId="5FA68CD4" w:rsidR="002F1BD0" w:rsidRDefault="00031675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lgeria-france-colonization-crime-macron-53e646727ba76bcba530b5dc523adf4f</w:t>
        </w:r>
      </w:hyperlink>
    </w:p>
    <w:p w14:paraId="510AB04C" w14:textId="77777777" w:rsidR="002B09D2" w:rsidRPr="00031675" w:rsidRDefault="002B09D2" w:rsidP="00031675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A67294D" w14:textId="57800DC5" w:rsidR="002F1BD0" w:rsidRPr="00625138" w:rsidRDefault="00625138" w:rsidP="00625138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火車撞死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kern w:val="0"/>
          <w:szCs w:val="24"/>
        </w:rPr>
        <w:t>頭野生大象</w:t>
      </w:r>
      <w:r w:rsidR="002F1BD0" w:rsidRPr="0062513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4CC29A" w14:textId="3DFB0A3C" w:rsidR="002F1BD0" w:rsidRDefault="00031675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train-kills-7-wild-elephants-crossing-tracks-in-indias-northeastern-assam-state-58f5c0a2047b44c2bedb0cebd467e87d</w:t>
        </w:r>
      </w:hyperlink>
    </w:p>
    <w:p w14:paraId="122F6004" w14:textId="77777777" w:rsidR="002B09D2" w:rsidRPr="00031675" w:rsidRDefault="002B09D2" w:rsidP="00031675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5873266" w14:textId="14FC8C10" w:rsidR="002F1BD0" w:rsidRDefault="00625138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要將他的名字加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>
        <w:rPr>
          <w:rFonts w:ascii="Times New Roman" w:eastAsia="標楷體" w:hAnsi="Times New Roman" w:cs="Times New Roman" w:hint="eastAsia"/>
          <w:kern w:val="0"/>
          <w:szCs w:val="24"/>
        </w:rPr>
        <w:t>甘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迺迪</w:t>
      </w:r>
      <w:proofErr w:type="gramEnd"/>
      <w:r w:rsidR="00031675">
        <w:rPr>
          <w:rFonts w:ascii="Times New Roman" w:eastAsia="標楷體" w:hAnsi="Times New Roman" w:cs="Times New Roman" w:hint="eastAsia"/>
          <w:kern w:val="0"/>
          <w:szCs w:val="24"/>
        </w:rPr>
        <w:t>中心的外牆上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031675">
        <w:rPr>
          <w:rFonts w:ascii="Times New Roman" w:eastAsia="標楷體" w:hAnsi="Times New Roman" w:cs="Times New Roman" w:hint="eastAsia"/>
          <w:kern w:val="0"/>
          <w:szCs w:val="24"/>
        </w:rPr>
        <w:t>聖誕夜爵士音樂會因此而取消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2A076D" w14:textId="2494C724" w:rsidR="002F1BD0" w:rsidRDefault="00031675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nedy-center-jazz-jam-canceled-e556b53085a483140436cfaa8b6f177f</w:t>
        </w:r>
      </w:hyperlink>
    </w:p>
    <w:p w14:paraId="662C3DD2" w14:textId="77777777" w:rsidR="0067407C" w:rsidRPr="00031675" w:rsidRDefault="0067407C" w:rsidP="00031675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B5B8747" w14:textId="6F297778" w:rsidR="002F1BD0" w:rsidRDefault="001D2E7F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屯墾區居民</w:t>
      </w:r>
      <w:r w:rsidR="00625138">
        <w:rPr>
          <w:rFonts w:ascii="Times New Roman" w:eastAsia="標楷體" w:hAnsi="Times New Roman" w:cs="Times New Roman" w:hint="eastAsia"/>
          <w:kern w:val="0"/>
          <w:szCs w:val="24"/>
        </w:rPr>
        <w:t>很有計畫地驅逐巴勒斯坦人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7049B7" w14:textId="6CEDEB9A" w:rsidR="002F1BD0" w:rsidRDefault="00D95F5C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how-israels-hilltop-settlers-coordinate-attacks-expel-palestinians-2025-12-24/</w:t>
        </w:r>
      </w:hyperlink>
    </w:p>
    <w:p w14:paraId="7FBAEEC2" w14:textId="77777777" w:rsidR="002B09D2" w:rsidRPr="00D95F5C" w:rsidRDefault="002B09D2" w:rsidP="00D95F5C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845974B" w14:textId="5F222BDE" w:rsidR="002F1BD0" w:rsidRDefault="00625138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虛擬貨幣和私人貸款</w:t>
      </w:r>
      <w:r w:rsidR="00D95F5C">
        <w:rPr>
          <w:rFonts w:ascii="Times New Roman" w:eastAsia="標楷體" w:hAnsi="Times New Roman" w:cs="Times New Roman" w:hint="eastAsia"/>
          <w:kern w:val="0"/>
          <w:szCs w:val="24"/>
        </w:rPr>
        <w:t>讓投資者的風險倍增</w:t>
      </w:r>
      <w:r w:rsidR="003C615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2C3FB4" w14:textId="5668B34A" w:rsidR="003C615E" w:rsidRDefault="00D95F5C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crypto-private-credit-hit-mainstream-investor-risk-seen-multiplying-2025-12-24/</w:t>
        </w:r>
      </w:hyperlink>
    </w:p>
    <w:p w14:paraId="73D121A2" w14:textId="77777777" w:rsidR="002B09D2" w:rsidRPr="00D95F5C" w:rsidRDefault="002B09D2" w:rsidP="00D95F5C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D4205BF" w14:textId="0CACB930" w:rsidR="003C615E" w:rsidRDefault="00625138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LG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在美國的部分產業賣給日本本田</w:t>
      </w:r>
      <w:r w:rsidR="00D95F5C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3C615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B6E79" w14:textId="2574E0DF" w:rsidR="003C615E" w:rsidRDefault="00D95F5C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lg-energy-solution-says-unit-sell-286-billion-us-joint-factory-assets-honda-unit-2025-12-24/</w:t>
        </w:r>
      </w:hyperlink>
    </w:p>
    <w:p w14:paraId="4F04EB8E" w14:textId="77777777" w:rsidR="00B35110" w:rsidRPr="00D95F5C" w:rsidRDefault="00B35110" w:rsidP="00D95F5C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33CA3B2" w14:textId="478BB1EF" w:rsidR="003C615E" w:rsidRDefault="00625138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將以</w:t>
      </w:r>
      <w:r>
        <w:rPr>
          <w:rFonts w:ascii="Times New Roman" w:eastAsia="標楷體" w:hAnsi="Times New Roman" w:cs="Times New Roman" w:hint="eastAsia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>
        <w:rPr>
          <w:rFonts w:ascii="Times New Roman" w:eastAsia="標楷體" w:hAnsi="Times New Roman" w:cs="Times New Roman" w:hint="eastAsia"/>
          <w:kern w:val="0"/>
          <w:szCs w:val="24"/>
        </w:rPr>
        <w:t>5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美金救助斯里蘭卡風災</w:t>
      </w:r>
      <w:r w:rsidR="003C615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B28F065" w14:textId="6C2F94A4" w:rsidR="003C615E" w:rsidRDefault="00D95F5C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india-provide-450-million-cyclone-relief-package-sri-lanka-foreign-minister-says-2025-12-23/</w:t>
        </w:r>
      </w:hyperlink>
    </w:p>
    <w:p w14:paraId="66FFF22E" w14:textId="77777777" w:rsidR="00B35110" w:rsidRPr="00D95F5C" w:rsidRDefault="00B35110" w:rsidP="00D95F5C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6E67670" w14:textId="739EEA7A" w:rsidR="003C615E" w:rsidRDefault="00D95F5C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北韓領袖金正恩</w:t>
      </w:r>
      <w:r w:rsidR="002D6A89">
        <w:rPr>
          <w:rFonts w:ascii="Times New Roman" w:eastAsia="標楷體" w:hAnsi="Times New Roman" w:cs="Times New Roman" w:hint="eastAsia"/>
          <w:kern w:val="0"/>
          <w:szCs w:val="24"/>
        </w:rPr>
        <w:t>和他的女兒</w:t>
      </w:r>
      <w:r>
        <w:rPr>
          <w:rFonts w:ascii="Times New Roman" w:eastAsia="標楷體" w:hAnsi="Times New Roman" w:cs="Times New Roman" w:hint="eastAsia"/>
          <w:kern w:val="0"/>
          <w:szCs w:val="24"/>
        </w:rPr>
        <w:t>視察旅館，讚揚經濟發展成就。</w:t>
      </w:r>
    </w:p>
    <w:p w14:paraId="2447FA23" w14:textId="02766827" w:rsidR="003C615E" w:rsidRDefault="00D95F5C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north-koreas-kim-jong-un-tours-hotels-with-daughter-lauds-economic-progress-2025-12-23/</w:t>
        </w:r>
      </w:hyperlink>
    </w:p>
    <w:p w14:paraId="1EBA972D" w14:textId="77777777" w:rsidR="00B35110" w:rsidRPr="00D95F5C" w:rsidRDefault="00B35110" w:rsidP="00D95F5C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8AFCBFF" w14:textId="7B48C101" w:rsidR="003C615E" w:rsidRDefault="002D6A89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</w:t>
      </w:r>
      <w:r w:rsidR="00D95F5C">
        <w:rPr>
          <w:rFonts w:ascii="Times New Roman" w:eastAsia="標楷體" w:hAnsi="Times New Roman" w:cs="Times New Roman" w:hint="eastAsia"/>
          <w:kern w:val="0"/>
          <w:szCs w:val="24"/>
        </w:rPr>
        <w:t>新南威爾斯</w:t>
      </w:r>
      <w:r>
        <w:rPr>
          <w:rFonts w:ascii="Times New Roman" w:eastAsia="標楷體" w:hAnsi="Times New Roman" w:cs="Times New Roman" w:hint="eastAsia"/>
          <w:kern w:val="0"/>
          <w:szCs w:val="24"/>
        </w:rPr>
        <w:t>州通過更嚴格的槍枝管制條例</w:t>
      </w:r>
      <w:r w:rsidR="003C615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213734" w14:textId="70464650" w:rsidR="00D95F5C" w:rsidRDefault="00D95F5C" w:rsidP="00D95F5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6F624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ustralian-state-passes-tougher-gun-anti-terror-laws-after-bondi-beach-shooting-2025-12-23/</w:t>
        </w:r>
      </w:hyperlink>
    </w:p>
    <w:p w14:paraId="59C044DD" w14:textId="1125AF57" w:rsidR="001A6CB2" w:rsidRPr="00292DF7" w:rsidRDefault="001A6CB2" w:rsidP="00292DF7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E66C6F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1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E66C6F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74418" w14:textId="77777777" w:rsidR="00E66C6F" w:rsidRDefault="00E66C6F" w:rsidP="001C364C">
      <w:r>
        <w:separator/>
      </w:r>
    </w:p>
  </w:endnote>
  <w:endnote w:type="continuationSeparator" w:id="0">
    <w:p w14:paraId="463F7C70" w14:textId="77777777" w:rsidR="00E66C6F" w:rsidRDefault="00E66C6F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6AA2892" w:rsidR="00AD226A" w:rsidRDefault="00AD22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13" w:rsidRPr="00145413">
          <w:rPr>
            <w:noProof/>
            <w:lang w:val="zh-TW"/>
          </w:rPr>
          <w:t>2</w:t>
        </w:r>
        <w:r>
          <w:fldChar w:fldCharType="end"/>
        </w:r>
      </w:p>
    </w:sdtContent>
  </w:sdt>
  <w:p w14:paraId="3EC7CD22" w14:textId="77777777" w:rsidR="00AD226A" w:rsidRDefault="00AD2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A539" w14:textId="77777777" w:rsidR="00E66C6F" w:rsidRDefault="00E66C6F" w:rsidP="001C364C">
      <w:r>
        <w:separator/>
      </w:r>
    </w:p>
  </w:footnote>
  <w:footnote w:type="continuationSeparator" w:id="0">
    <w:p w14:paraId="7EE35877" w14:textId="77777777" w:rsidR="00E66C6F" w:rsidRDefault="00E66C6F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67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6BDD"/>
    <w:rsid w:val="000473E8"/>
    <w:rsid w:val="0004755C"/>
    <w:rsid w:val="0004764A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14A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7CA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583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413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706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6CB2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2E7F"/>
    <w:rsid w:val="001D3504"/>
    <w:rsid w:val="001D45EE"/>
    <w:rsid w:val="001D4742"/>
    <w:rsid w:val="001D4753"/>
    <w:rsid w:val="001D50C2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63D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DDE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1154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2DF7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76B"/>
    <w:rsid w:val="002A3BD7"/>
    <w:rsid w:val="002A53EC"/>
    <w:rsid w:val="002A5AF2"/>
    <w:rsid w:val="002A5F7B"/>
    <w:rsid w:val="002A6098"/>
    <w:rsid w:val="002A6F06"/>
    <w:rsid w:val="002A7ABD"/>
    <w:rsid w:val="002A7BF8"/>
    <w:rsid w:val="002B04DF"/>
    <w:rsid w:val="002B09D2"/>
    <w:rsid w:val="002B130D"/>
    <w:rsid w:val="002B1392"/>
    <w:rsid w:val="002B14EC"/>
    <w:rsid w:val="002B1847"/>
    <w:rsid w:val="002B1D45"/>
    <w:rsid w:val="002B1FFA"/>
    <w:rsid w:val="002B31CC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0A9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2F50"/>
    <w:rsid w:val="002D39B2"/>
    <w:rsid w:val="002D44CB"/>
    <w:rsid w:val="002D5268"/>
    <w:rsid w:val="002D562D"/>
    <w:rsid w:val="002D56E4"/>
    <w:rsid w:val="002D5A87"/>
    <w:rsid w:val="002D6005"/>
    <w:rsid w:val="002D6A89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174"/>
    <w:rsid w:val="002F0BAA"/>
    <w:rsid w:val="002F1BD0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46AD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854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15FE"/>
    <w:rsid w:val="0035235D"/>
    <w:rsid w:val="00352A7C"/>
    <w:rsid w:val="00352CE8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5DFD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15E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5F8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4279"/>
    <w:rsid w:val="00465C09"/>
    <w:rsid w:val="00466339"/>
    <w:rsid w:val="0046696E"/>
    <w:rsid w:val="004671A2"/>
    <w:rsid w:val="004677F3"/>
    <w:rsid w:val="004700A4"/>
    <w:rsid w:val="00471487"/>
    <w:rsid w:val="00471AFA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2EB6"/>
    <w:rsid w:val="004C4D5B"/>
    <w:rsid w:val="004C5135"/>
    <w:rsid w:val="004C5AEB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A7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382F"/>
    <w:rsid w:val="00524CEB"/>
    <w:rsid w:val="00525BE4"/>
    <w:rsid w:val="00525E78"/>
    <w:rsid w:val="005263E5"/>
    <w:rsid w:val="00526524"/>
    <w:rsid w:val="005274FA"/>
    <w:rsid w:val="0053039D"/>
    <w:rsid w:val="00530773"/>
    <w:rsid w:val="00530F70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5E76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3627"/>
    <w:rsid w:val="00593708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5DB3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065A5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138"/>
    <w:rsid w:val="00625BCC"/>
    <w:rsid w:val="00625E54"/>
    <w:rsid w:val="0062688B"/>
    <w:rsid w:val="00626B43"/>
    <w:rsid w:val="00626D40"/>
    <w:rsid w:val="00627C71"/>
    <w:rsid w:val="00627F8B"/>
    <w:rsid w:val="00630672"/>
    <w:rsid w:val="00631512"/>
    <w:rsid w:val="00631DFC"/>
    <w:rsid w:val="006362DB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3A6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07C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29A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028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5E4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3ED8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E63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602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ACD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5D3"/>
    <w:rsid w:val="00884B40"/>
    <w:rsid w:val="00884BA4"/>
    <w:rsid w:val="00885140"/>
    <w:rsid w:val="008854C0"/>
    <w:rsid w:val="00885593"/>
    <w:rsid w:val="00885920"/>
    <w:rsid w:val="00885B41"/>
    <w:rsid w:val="008864FE"/>
    <w:rsid w:val="00887105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61D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36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940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09F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5FB1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073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A08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98D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226A"/>
    <w:rsid w:val="00AD377B"/>
    <w:rsid w:val="00AD4483"/>
    <w:rsid w:val="00AD4704"/>
    <w:rsid w:val="00AD4932"/>
    <w:rsid w:val="00AD4A0B"/>
    <w:rsid w:val="00AD5246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110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54C04"/>
    <w:rsid w:val="00B6101A"/>
    <w:rsid w:val="00B61615"/>
    <w:rsid w:val="00B625E4"/>
    <w:rsid w:val="00B62689"/>
    <w:rsid w:val="00B62C25"/>
    <w:rsid w:val="00B6356A"/>
    <w:rsid w:val="00B638C2"/>
    <w:rsid w:val="00B639F1"/>
    <w:rsid w:val="00B63B62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740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42A0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4D1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E7C0F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3F1D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366AA"/>
    <w:rsid w:val="00C403ED"/>
    <w:rsid w:val="00C418BC"/>
    <w:rsid w:val="00C41C47"/>
    <w:rsid w:val="00C42A29"/>
    <w:rsid w:val="00C43247"/>
    <w:rsid w:val="00C43B3D"/>
    <w:rsid w:val="00C45585"/>
    <w:rsid w:val="00C45A14"/>
    <w:rsid w:val="00C45E2E"/>
    <w:rsid w:val="00C46D48"/>
    <w:rsid w:val="00C47B8E"/>
    <w:rsid w:val="00C502E8"/>
    <w:rsid w:val="00C5053A"/>
    <w:rsid w:val="00C50B7C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8FB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D55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E32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119"/>
    <w:rsid w:val="00D1475F"/>
    <w:rsid w:val="00D149A1"/>
    <w:rsid w:val="00D152DD"/>
    <w:rsid w:val="00D15600"/>
    <w:rsid w:val="00D1562F"/>
    <w:rsid w:val="00D159D4"/>
    <w:rsid w:val="00D16525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92A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5F5C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604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1B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DED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78F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2B3B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56F89"/>
    <w:rsid w:val="00E57BD5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6F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6D8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77ACC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6A07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AC1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2F5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38">
    <w:name w:val="未解析的提及38"/>
    <w:basedOn w:val="a0"/>
    <w:uiPriority w:val="99"/>
    <w:semiHidden/>
    <w:unhideWhenUsed/>
    <w:rsid w:val="00CD16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C16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38">
    <w:name w:val="未解析的提及38"/>
    <w:basedOn w:val="a0"/>
    <w:uiPriority w:val="99"/>
    <w:semiHidden/>
    <w:unhideWhenUsed/>
    <w:rsid w:val="00CD16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C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aerospace-defense/uk-germany-sign-70-million-joint-deal-mobile-artillery-systems-2025-12-28/" TargetMode="External"/><Relationship Id="rId18" Type="http://schemas.openxmlformats.org/officeDocument/2006/relationships/hyperlink" Target="https://www.reuters.com/business/energy/russian-attack-damages-kherson-heating-plant-2025-12-28/" TargetMode="External"/><Relationship Id="rId26" Type="http://schemas.openxmlformats.org/officeDocument/2006/relationships/hyperlink" Target="https://www.reuters.com/world/europe/ukrainian-capital-kyiv-under-massive-russian-attack-officials-say-2025-12-27/" TargetMode="External"/><Relationship Id="rId39" Type="http://schemas.openxmlformats.org/officeDocument/2006/relationships/hyperlink" Target="https://www.reuters.com/world/asia-pacific/north-koreas-kim-jong-un-tours-hotels-with-daughter-lauds-economic-progress-2025-12-23/" TargetMode="External"/><Relationship Id="rId21" Type="http://schemas.openxmlformats.org/officeDocument/2006/relationships/hyperlink" Target="https://www.reuters.com/world/americas/least-13-dead-after-train-derails-mexico-2025-12-29/" TargetMode="External"/><Relationship Id="rId34" Type="http://schemas.openxmlformats.org/officeDocument/2006/relationships/hyperlink" Target="https://apnews.com/article/kennedy-center-jazz-jam-canceled-e556b53085a483140436cfaa8b6f177f" TargetMode="External"/><Relationship Id="rId42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china/meta-acquire-chinese-startup-manus-boost-advanced-ai-features-2025-12-29/" TargetMode="External"/><Relationship Id="rId29" Type="http://schemas.openxmlformats.org/officeDocument/2006/relationships/hyperlink" Target="https://www.bbc.com/news/articles/ckgzwqjpzp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uters.com/legal/transactional/nvidia-takes-5-billion-stake-intel-under-september-agreement-2025-12-29/" TargetMode="External"/><Relationship Id="rId24" Type="http://schemas.openxmlformats.org/officeDocument/2006/relationships/hyperlink" Target="https://www.bbc.com/news/articles/cg5mj46p592o" TargetMode="External"/><Relationship Id="rId32" Type="http://schemas.openxmlformats.org/officeDocument/2006/relationships/hyperlink" Target="https://apnews.com/article/algeria-france-colonization-crime-macron-53e646727ba76bcba530b5dc523adf4f" TargetMode="External"/><Relationship Id="rId37" Type="http://schemas.openxmlformats.org/officeDocument/2006/relationships/hyperlink" Target="https://www.reuters.com/business/energy/lg-energy-solution-says-unit-sell-286-billion-us-joint-factory-assets-honda-unit-2025-12-24/" TargetMode="External"/><Relationship Id="rId40" Type="http://schemas.openxmlformats.org/officeDocument/2006/relationships/hyperlink" Target="https://www.reuters.com/world/asia-pacific/australian-state-passes-tougher-gun-anti-terror-laws-after-bondi-beach-shooting-2025-12-23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asia-pacific/thailand-cambodia-will-gradually-consolidate-ceasefire-china-says-2025-12-29/" TargetMode="External"/><Relationship Id="rId23" Type="http://schemas.openxmlformats.org/officeDocument/2006/relationships/hyperlink" Target="https://www.bbc.com/news/articles/c79x21wdlgeo" TargetMode="External"/><Relationship Id="rId28" Type="http://schemas.openxmlformats.org/officeDocument/2006/relationships/hyperlink" Target="https://www.reuters.com/world/blast-hits-mosque-during-evening-prayers-nigerias-maiduguri-witness-2025-12-24/" TargetMode="External"/><Relationship Id="rId36" Type="http://schemas.openxmlformats.org/officeDocument/2006/relationships/hyperlink" Target="https://www.reuters.com/sustainability/boards-policy-regulation/crypto-private-credit-hit-mainstream-investor-risk-seen-multiplying-2025-12-24/" TargetMode="External"/><Relationship Id="rId10" Type="http://schemas.openxmlformats.org/officeDocument/2006/relationships/hyperlink" Target="https://www.reuters.com/business/aerospace-defense/two-chinese-airlines-plan-airbus-jet-purchases-worth-up-82-billion-2025-12-29/" TargetMode="External"/><Relationship Id="rId19" Type="http://schemas.openxmlformats.org/officeDocument/2006/relationships/hyperlink" Target="https://www.reuters.com/business/autos-transportation/vinfast-linked-gsm-plans-hong-kong-ipo-up-3-billion-valuation-sources-say-2025-12-29/" TargetMode="External"/><Relationship Id="rId31" Type="http://schemas.openxmlformats.org/officeDocument/2006/relationships/hyperlink" Target="https://apnews.com/article/europe-breton-tech-visa-ban-censorship-rubio-8608c3781b67958abb92e4781d73aed9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pope-leo-christmas-eve-says-denying-help-poor-is-rejecting-god-2025-12-24/" TargetMode="External"/><Relationship Id="rId14" Type="http://schemas.openxmlformats.org/officeDocument/2006/relationships/hyperlink" Target="https://www.reuters.com/world/india/indias-quick-commerce-company-zepto-files-122-billion-ipo-2025-12-29/" TargetMode="External"/><Relationship Id="rId22" Type="http://schemas.openxmlformats.org/officeDocument/2006/relationships/hyperlink" Target="https://www.reuters.com/world/asia-pacific/aspen-sell-apac-entities-aussie-pe-firm-bgh-159-billion-2025-12-29/" TargetMode="External"/><Relationship Id="rId27" Type="http://schemas.openxmlformats.org/officeDocument/2006/relationships/hyperlink" Target="https://www.reuters.com/world/middle-east/first-christmas-sermon-pope-leo-decries-conditions-palestinians-gaza-2025-12-25/" TargetMode="External"/><Relationship Id="rId30" Type="http://schemas.openxmlformats.org/officeDocument/2006/relationships/hyperlink" Target="https://www.bbc.com/news/articles/c9d93xzey70o" TargetMode="External"/><Relationship Id="rId35" Type="http://schemas.openxmlformats.org/officeDocument/2006/relationships/hyperlink" Target="https://www.reuters.com/world/middle-east/how-israels-hilltop-settlers-coordinate-attacks-expel-palestinians-2025-12-24/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euters.com/legal/litigation/new-york-require-social-media-platforms-display-mental-health-warnings-2025-12-26/" TargetMode="External"/><Relationship Id="rId17" Type="http://schemas.openxmlformats.org/officeDocument/2006/relationships/hyperlink" Target="https://www.reuters.com/world/europe/trump-zelenskiy-talks-yield-no-progress-ukraine-russia-territorial-issues-2025-12-29/" TargetMode="External"/><Relationship Id="rId25" Type="http://schemas.openxmlformats.org/officeDocument/2006/relationships/hyperlink" Target="https://www.bbc.com/news/articles/c36zr73kk1yo" TargetMode="External"/><Relationship Id="rId33" Type="http://schemas.openxmlformats.org/officeDocument/2006/relationships/hyperlink" Target="https://apnews.com/video/train-kills-7-wild-elephants-crossing-tracks-in-indias-northeastern-assam-state-58f5c0a2047b44c2bedb0cebd467e87d" TargetMode="External"/><Relationship Id="rId38" Type="http://schemas.openxmlformats.org/officeDocument/2006/relationships/hyperlink" Target="https://www.reuters.com/world/asia-pacific/india-provide-450-million-cyclone-relief-package-sri-lanka-foreign-minister-says-2025-12-23/" TargetMode="External"/><Relationship Id="rId20" Type="http://schemas.openxmlformats.org/officeDocument/2006/relationships/hyperlink" Target="https://www.reuters.com/business/finance/chinas-landspace-gears-up-take-elon-musk-spacex-2025-12-29/" TargetMode="External"/><Relationship Id="rId41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E8AC-A51B-4F6E-BF39-A2A8E744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6</TotalTime>
  <Pages>5</Pages>
  <Words>1404</Words>
  <Characters>8005</Characters>
  <Application>Microsoft Office Word</Application>
  <DocSecurity>0</DocSecurity>
  <Lines>66</Lines>
  <Paragraphs>18</Paragraphs>
  <ScaleCrop>false</ScaleCrop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62</cp:revision>
  <dcterms:created xsi:type="dcterms:W3CDTF">2024-08-22T06:43:00Z</dcterms:created>
  <dcterms:modified xsi:type="dcterms:W3CDTF">2025-12-31T08:11:00Z</dcterms:modified>
</cp:coreProperties>
</file>